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189BF" w14:textId="65EC3BF4" w:rsidR="008E1C4E" w:rsidRPr="00723AA2" w:rsidRDefault="008E1C4E" w:rsidP="008E1C4E">
      <w:pPr>
        <w:widowControl/>
        <w:jc w:val="left"/>
        <w:rPr>
          <w:rFonts w:asciiTheme="minorEastAsia" w:hAnsiTheme="minorEastAsia"/>
          <w:b/>
          <w:strike/>
        </w:rPr>
      </w:pPr>
      <w:r w:rsidRPr="00723AA2">
        <w:rPr>
          <w:rFonts w:ascii="ＭＳ 明朝" w:eastAsia="ＭＳ 明朝" w:hAnsi="ＭＳ 明朝" w:hint="eastAsia"/>
          <w:b/>
        </w:rPr>
        <w:t>（出版助成）様式</w:t>
      </w:r>
      <w:r w:rsidR="001E2EA8" w:rsidRPr="00723AA2">
        <w:rPr>
          <w:rFonts w:ascii="ＭＳ 明朝" w:eastAsia="ＭＳ 明朝" w:hAnsi="ＭＳ 明朝" w:hint="eastAsia"/>
          <w:b/>
        </w:rPr>
        <w:t>1</w:t>
      </w:r>
      <w:r w:rsidR="001E2EA8" w:rsidRPr="00723AA2">
        <w:rPr>
          <w:rFonts w:ascii="ＭＳ 明朝" w:eastAsia="ＭＳ 明朝" w:hAnsi="ＭＳ 明朝"/>
          <w:b/>
        </w:rPr>
        <w:t>2</w:t>
      </w:r>
      <w:r w:rsidRPr="00723AA2">
        <w:rPr>
          <w:rFonts w:ascii="ＭＳ 明朝" w:eastAsia="ＭＳ 明朝" w:hAnsi="ＭＳ 明朝" w:hint="eastAsia"/>
          <w:b/>
        </w:rPr>
        <w:t>－</w:t>
      </w:r>
      <w:r w:rsidR="001E2EA8" w:rsidRPr="00723AA2">
        <w:rPr>
          <w:rFonts w:ascii="ＭＳ 明朝" w:eastAsia="ＭＳ 明朝" w:hAnsi="ＭＳ 明朝" w:hint="eastAsia"/>
          <w:b/>
        </w:rPr>
        <w:t>1</w:t>
      </w:r>
    </w:p>
    <w:p w14:paraId="1F3E5C59" w14:textId="77777777" w:rsidR="008E1C4E" w:rsidRPr="00723AA2" w:rsidRDefault="008E1C4E" w:rsidP="008E1C4E">
      <w:pPr>
        <w:wordWrap w:val="0"/>
        <w:jc w:val="right"/>
        <w:rPr>
          <w:rFonts w:hAnsi="ＭＳ 明朝"/>
          <w:b/>
          <w:sz w:val="22"/>
        </w:rPr>
      </w:pPr>
      <w:r w:rsidRPr="00723AA2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723A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　</w:t>
      </w:r>
      <w:r w:rsidRPr="00723AA2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366994D4" w14:textId="77777777" w:rsidR="008E1C4E" w:rsidRPr="00723AA2" w:rsidRDefault="008E1C4E" w:rsidP="008E1C4E">
      <w:pPr>
        <w:jc w:val="center"/>
        <w:rPr>
          <w:rFonts w:eastAsia="PMingLiU"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成果品配布先住所等一覧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3"/>
        <w:gridCol w:w="7659"/>
      </w:tblGrid>
      <w:tr w:rsidR="00723AA2" w:rsidRPr="00723AA2" w14:paraId="6D4CF496" w14:textId="77777777" w:rsidTr="005E0B76">
        <w:trPr>
          <w:trHeight w:val="68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7F6255" w14:textId="77777777" w:rsidR="008E1C4E" w:rsidRPr="00723AA2" w:rsidRDefault="008E1C4E" w:rsidP="005E0B76">
            <w:pPr>
              <w:jc w:val="distribute"/>
            </w:pPr>
            <w:r w:rsidRPr="00723AA2">
              <w:rPr>
                <w:rFonts w:hint="eastAsia"/>
              </w:rPr>
              <w:t>事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業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名</w:t>
            </w:r>
          </w:p>
        </w:tc>
        <w:tc>
          <w:tcPr>
            <w:tcW w:w="76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1E23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501075" w14:textId="77777777" w:rsidR="008E1C4E" w:rsidRPr="00723AA2" w:rsidRDefault="008E1C4E" w:rsidP="008E1C4E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tbl>
      <w:tblPr>
        <w:tblW w:w="5000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728"/>
        <w:gridCol w:w="751"/>
        <w:gridCol w:w="4124"/>
        <w:gridCol w:w="1120"/>
      </w:tblGrid>
      <w:tr w:rsidR="00723AA2" w:rsidRPr="00723AA2" w14:paraId="1143741D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CFB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5946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1C871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665361B4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6F0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4D30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E08C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84C38F2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2510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29528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0D7CE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BD20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75CB2C72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F79F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2D749BBF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7FDE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D54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A55A6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4B1C75BA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B14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FD0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AD0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C2A1F30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436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F904C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F9131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FFFB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797631B2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D80FC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457D5261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D88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A3FB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5AB6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1A7632B5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2369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A9F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59C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785AD00B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0B51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2F9CB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5B2A4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2BE0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04F6F23E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DB0A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28E28631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5CA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908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F2BDC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46216E6E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D58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59B6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616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8A5C159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4CC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C2777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2CA6A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F13E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7CD29BDB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1393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5830555E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5018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7D9C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7C229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7D6D6E03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D303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E817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2979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2E71297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6F36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149DA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B04DE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5DD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07E4887D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D7C8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14401435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D2CA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8879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74287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723AA2" w:rsidRPr="00723AA2" w14:paraId="3B17ED4D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80D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40C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39DC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CDA557B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3F0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1B42B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9C87C" w14:textId="77777777" w:rsidR="008E1C4E" w:rsidRPr="00723AA2" w:rsidRDefault="008E1C4E" w:rsidP="005E0B7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86C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14:paraId="360475E0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723AA2">
              <w:rPr>
                <w:rFonts w:asciiTheme="minorEastAsia" w:hAnsiTheme="minorEastAsia" w:hint="eastAsia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723AA2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AE685" w14:textId="77777777" w:rsidR="008E1C4E" w:rsidRPr="00723AA2" w:rsidRDefault="008E1C4E" w:rsidP="005E0B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3AA2" w:rsidRPr="00723AA2" w14:paraId="7F09588E" w14:textId="77777777" w:rsidTr="005E0B76">
        <w:trPr>
          <w:trHeight w:val="567"/>
        </w:trPr>
        <w:tc>
          <w:tcPr>
            <w:tcW w:w="438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2F5E" w14:textId="77777777" w:rsidR="008E1C4E" w:rsidRPr="00723AA2" w:rsidRDefault="008E1C4E" w:rsidP="005E0B7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部数　計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014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972B09" w14:textId="77777777" w:rsidR="008E1C4E" w:rsidRPr="00723AA2" w:rsidRDefault="008E1C4E" w:rsidP="008E1C4E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</w:t>
      </w:r>
      <w:r w:rsidRPr="00723AA2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565ABE07" w14:textId="3306CF24" w:rsidR="008E1C4E" w:rsidRPr="00723AA2" w:rsidRDefault="008E1C4E" w:rsidP="008E1C4E">
      <w:pPr>
        <w:rPr>
          <w:rFonts w:asciiTheme="minorEastAsia" w:hAnsiTheme="minorEastAsia"/>
          <w:b/>
          <w:sz w:val="20"/>
          <w:szCs w:val="18"/>
          <w:lang w:eastAsia="zh-TW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、複数の枚数を提出してください。</w:t>
      </w:r>
    </w:p>
    <w:sectPr w:rsidR="008E1C4E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A79E8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DF560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4D2D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38:00Z</dcterms:modified>
</cp:coreProperties>
</file>